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D52A1" w14:textId="77777777" w:rsidR="001B52A6" w:rsidRDefault="00DD1B89" w:rsidP="001B52A6">
      <w:pPr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1B52A6">
        <w:rPr>
          <w:rFonts w:ascii="Century Gothic" w:hAnsi="Century Gothic"/>
          <w:sz w:val="18"/>
          <w:szCs w:val="18"/>
        </w:rPr>
        <w:t xml:space="preserve">     </w:t>
      </w:r>
      <w:r w:rsidR="001B52A6">
        <w:rPr>
          <w:rFonts w:ascii="Century Gothic" w:hAnsi="Century Gothic"/>
          <w:sz w:val="20"/>
          <w:szCs w:val="20"/>
        </w:rPr>
        <w:t>Gniezno, dnia 30 grudnia 2025 r.</w:t>
      </w:r>
    </w:p>
    <w:p w14:paraId="07A7C00F" w14:textId="77777777" w:rsidR="001B52A6" w:rsidRDefault="001B52A6" w:rsidP="001B52A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5.2025</w:t>
      </w:r>
    </w:p>
    <w:p w14:paraId="497FC38F" w14:textId="77777777" w:rsidR="001B52A6" w:rsidRDefault="001B52A6" w:rsidP="001B52A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57E230F" w14:textId="77777777" w:rsidR="001B52A6" w:rsidRDefault="001B52A6" w:rsidP="001B52A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1313D5B0" w14:textId="77777777" w:rsidR="001B52A6" w:rsidRDefault="001B52A6" w:rsidP="001B52A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AF96F3D" w14:textId="33E6A193" w:rsidR="001B52A6" w:rsidRDefault="001B52A6" w:rsidP="001B52A6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Na podstawie art. 10 i art. 49 ustawy z dnia 14 czerwca 1960 r. kodeks postępowania administracyjnego /Dz. U. 2025 r., poz. 1691/, w związku z art. 74 ust. 3 ustawy z dnia </w:t>
      </w:r>
      <w:r>
        <w:rPr>
          <w:rFonts w:ascii="Century Gothic" w:hAnsi="Century Gothic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/Dz. U. </w:t>
      </w:r>
      <w:r>
        <w:rPr>
          <w:rFonts w:ascii="Century Gothic" w:hAnsi="Century Gothic"/>
          <w:sz w:val="20"/>
          <w:szCs w:val="20"/>
        </w:rPr>
        <w:br/>
        <w:t xml:space="preserve">z 2024 r., poz. 1112 ze zm./ oraz przeprowadzonym postępowaniem z wniosku </w:t>
      </w:r>
      <w:r>
        <w:rPr>
          <w:rFonts w:ascii="Century Gothic" w:hAnsi="Century Gothic"/>
          <w:b/>
          <w:sz w:val="20"/>
          <w:szCs w:val="20"/>
        </w:rPr>
        <w:t>Pana Tomasza L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ego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 sprawie wydania decyzji o środowiskowych uwarunkowaniach dla przedsięwzięcia polegającego na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 xml:space="preserve"> budowie 12 budynków mieszkalnych w miejscowości Jankowo Dolne, Gmina Gniezno, działka nr 319/12 i 319/19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>
        <w:rPr>
          <w:rFonts w:ascii="Century Gothic" w:hAnsi="Century Gothic"/>
          <w:b/>
          <w:sz w:val="20"/>
          <w:szCs w:val="20"/>
        </w:rPr>
        <w:t xml:space="preserve">7 dni </w:t>
      </w:r>
      <w:r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4E2D811A" w14:textId="77777777" w:rsidR="001B52A6" w:rsidRDefault="001B52A6" w:rsidP="001B52A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2BEABB8" w14:textId="77777777" w:rsidR="001B52A6" w:rsidRDefault="001B52A6" w:rsidP="001B52A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7CE938D" w14:textId="77777777" w:rsidR="001B52A6" w:rsidRDefault="001B52A6" w:rsidP="001B52A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3AFF5CAB" w14:textId="77777777" w:rsidR="001B52A6" w:rsidRDefault="001B52A6" w:rsidP="001B52A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</w:p>
    <w:p w14:paraId="7192DACB" w14:textId="77777777" w:rsidR="001B52A6" w:rsidRDefault="001B52A6" w:rsidP="001B52A6">
      <w:pPr>
        <w:spacing w:line="276" w:lineRule="auto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Otrzymują:</w:t>
      </w:r>
    </w:p>
    <w:p w14:paraId="29E0934F" w14:textId="77777777" w:rsidR="001B52A6" w:rsidRDefault="001B52A6" w:rsidP="001B52A6">
      <w:pPr>
        <w:numPr>
          <w:ilvl w:val="0"/>
          <w:numId w:val="9"/>
        </w:numPr>
        <w:spacing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ony postępowania administracyjnego wg rozdzielnika</w:t>
      </w:r>
    </w:p>
    <w:p w14:paraId="27801764" w14:textId="77777777" w:rsidR="001B52A6" w:rsidRDefault="001B52A6" w:rsidP="001B52A6">
      <w:pPr>
        <w:numPr>
          <w:ilvl w:val="0"/>
          <w:numId w:val="9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/a (sprawę prowadzi Rafał Skweres – tel. 61 424 57 66)</w:t>
      </w:r>
    </w:p>
    <w:p w14:paraId="780E1B0F" w14:textId="77777777" w:rsidR="001B52A6" w:rsidRDefault="001B52A6" w:rsidP="001B52A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0311672" w14:textId="77777777" w:rsidR="001B52A6" w:rsidRDefault="001B52A6" w:rsidP="001B52A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636E0F8" w14:textId="77777777" w:rsidR="001B52A6" w:rsidRDefault="001B52A6" w:rsidP="001B52A6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02613D80" w14:textId="77777777" w:rsidR="001B52A6" w:rsidRDefault="001B52A6" w:rsidP="001B52A6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780FBD7" w14:textId="77777777" w:rsidR="001B52A6" w:rsidRDefault="001B52A6" w:rsidP="001B52A6">
      <w:pP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>
        <w:rPr>
          <w:rFonts w:ascii="Century Gothic" w:hAnsi="Century Gothic"/>
          <w:b/>
          <w:bCs/>
          <w:sz w:val="16"/>
          <w:szCs w:val="16"/>
        </w:rPr>
        <w:t>:</w:t>
      </w:r>
    </w:p>
    <w:p w14:paraId="5A4A449E" w14:textId="77777777" w:rsidR="001B52A6" w:rsidRDefault="001B52A6" w:rsidP="001B52A6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b/>
          <w:bCs/>
          <w:sz w:val="16"/>
          <w:szCs w:val="16"/>
        </w:rPr>
        <w:t>31 grudnia 2025 roku.</w:t>
      </w:r>
    </w:p>
    <w:p w14:paraId="6E374640" w14:textId="77777777" w:rsidR="001B52A6" w:rsidRDefault="001B52A6" w:rsidP="001B52A6">
      <w:pPr>
        <w:spacing w:line="480" w:lineRule="auto"/>
        <w:rPr>
          <w:rFonts w:ascii="Century Gothic" w:hAnsi="Century Gothic"/>
          <w:sz w:val="20"/>
          <w:szCs w:val="20"/>
        </w:rPr>
      </w:pPr>
    </w:p>
    <w:p w14:paraId="598EF1D2" w14:textId="77777777" w:rsidR="001B52A6" w:rsidRDefault="001B52A6" w:rsidP="001B52A6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wieszono na tablicy ogłoszeń ……………………………………………….…….. na okres od dnia  …………….. do dnia …………………….. (włącznie)</w:t>
      </w:r>
    </w:p>
    <w:p w14:paraId="5BDFE6C5" w14:textId="77777777" w:rsidR="001B52A6" w:rsidRDefault="001B52A6" w:rsidP="001B52A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ab/>
      </w:r>
    </w:p>
    <w:p w14:paraId="37A4F978" w14:textId="77777777" w:rsidR="001B52A6" w:rsidRDefault="001B52A6" w:rsidP="001B52A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pis i pieczątka</w:t>
      </w:r>
    </w:p>
    <w:p w14:paraId="3CB750E6" w14:textId="4F034BA2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A3B57" w14:textId="77777777" w:rsidR="008917F1" w:rsidRDefault="008917F1" w:rsidP="00A3277F">
      <w:r>
        <w:separator/>
      </w:r>
    </w:p>
  </w:endnote>
  <w:endnote w:type="continuationSeparator" w:id="0">
    <w:p w14:paraId="7CA0A8C0" w14:textId="77777777" w:rsidR="008917F1" w:rsidRDefault="008917F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88E8" w14:textId="77777777" w:rsidR="008917F1" w:rsidRDefault="008917F1" w:rsidP="00A3277F">
      <w:r>
        <w:separator/>
      </w:r>
    </w:p>
  </w:footnote>
  <w:footnote w:type="continuationSeparator" w:id="0">
    <w:p w14:paraId="41D2FE14" w14:textId="77777777" w:rsidR="008917F1" w:rsidRDefault="008917F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C0061C"/>
    <w:multiLevelType w:val="hybridMultilevel"/>
    <w:tmpl w:val="09BE2C7A"/>
    <w:lvl w:ilvl="0" w:tplc="8E2A4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7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7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52A6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17F1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200A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2133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2-30T08:03:00Z</cp:lastPrinted>
  <dcterms:created xsi:type="dcterms:W3CDTF">2025-12-30T08:04:00Z</dcterms:created>
  <dcterms:modified xsi:type="dcterms:W3CDTF">2025-12-30T08:04:00Z</dcterms:modified>
</cp:coreProperties>
</file>